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ALL CHILDREN:A GLOBAL AGE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ALL CHILDREN:A GLOBAL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8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EDUCATING ALL CHILDREN:A GLOBAL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